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3CCC9A59">
            <wp:simplePos x="0" y="0"/>
            <wp:positionH relativeFrom="column">
              <wp:posOffset>19685</wp:posOffset>
            </wp:positionH>
            <wp:positionV relativeFrom="page">
              <wp:posOffset>1143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F3D" w:rsidRDefault="00945F3D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25FB0" w:rsidRDefault="00725FB0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374B" w:rsidRPr="005B0131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B0131">
        <w:rPr>
          <w:rFonts w:ascii="Times New Roman" w:eastAsia="Times New Roman" w:hAnsi="Times New Roman"/>
          <w:bCs/>
          <w:sz w:val="28"/>
          <w:szCs w:val="28"/>
          <w:lang w:eastAsia="ru-RU"/>
        </w:rPr>
        <w:t>50</w:t>
      </w:r>
      <w:r w:rsidR="005B013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7</w:t>
      </w:r>
    </w:p>
    <w:p w:rsidR="0081374B" w:rsidRPr="00A95A2C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8137E3" w:rsidRPr="00A95A2C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A95A2C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95A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5B0131">
        <w:rPr>
          <w:rFonts w:ascii="Times New Roman" w:eastAsia="Times New Roman" w:hAnsi="Times New Roman"/>
          <w:sz w:val="28"/>
          <w:szCs w:val="28"/>
          <w:lang w:val="en-US" w:eastAsia="ru-RU"/>
        </w:rPr>
        <w:t>20</w:t>
      </w:r>
      <w:r w:rsidR="005A46FA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6B5E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="00FE362E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A95A2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F24C9" w:rsidRPr="00A95A2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A95A2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5B013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F24C9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6B5E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="008F24C9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E5606D"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E70DB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9C09F6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6B5E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="008F24C9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E5606D"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137E3" w:rsidRPr="00A95A2C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A95A2C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CF2E5B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0C780D" w:rsidRPr="00536829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36829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0C780D" w:rsidRPr="00536829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36829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Pr="00BE70DB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E70DB">
        <w:rPr>
          <w:rFonts w:ascii="Times New Roman" w:hAnsi="Times New Roman"/>
          <w:sz w:val="28"/>
          <w:szCs w:val="28"/>
        </w:rPr>
        <w:t>Левченко</w:t>
      </w:r>
      <w:r w:rsidR="0073356A" w:rsidRPr="00BE70DB">
        <w:rPr>
          <w:rFonts w:ascii="Times New Roman" w:hAnsi="Times New Roman"/>
          <w:sz w:val="28"/>
          <w:szCs w:val="28"/>
        </w:rPr>
        <w:t xml:space="preserve"> </w:t>
      </w:r>
      <w:r w:rsidRPr="00BE70DB">
        <w:rPr>
          <w:rFonts w:ascii="Times New Roman" w:hAnsi="Times New Roman"/>
          <w:sz w:val="28"/>
          <w:szCs w:val="28"/>
        </w:rPr>
        <w:t>Роман</w:t>
      </w:r>
      <w:r w:rsidR="0073356A" w:rsidRPr="00BE70DB">
        <w:rPr>
          <w:rFonts w:ascii="Times New Roman" w:hAnsi="Times New Roman"/>
          <w:sz w:val="28"/>
          <w:szCs w:val="28"/>
        </w:rPr>
        <w:t xml:space="preserve"> </w:t>
      </w:r>
      <w:r w:rsidRPr="00BE70DB">
        <w:rPr>
          <w:rFonts w:ascii="Times New Roman" w:hAnsi="Times New Roman"/>
          <w:sz w:val="28"/>
          <w:szCs w:val="28"/>
        </w:rPr>
        <w:t>Алексеевич</w:t>
      </w:r>
    </w:p>
    <w:p w:rsidR="007F598E" w:rsidRPr="00BE70DB" w:rsidRDefault="005515D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E70DB">
        <w:rPr>
          <w:rFonts w:ascii="Times New Roman" w:hAnsi="Times New Roman"/>
          <w:sz w:val="28"/>
          <w:szCs w:val="28"/>
        </w:rPr>
        <w:t>Майоров</w:t>
      </w:r>
      <w:r w:rsidR="007F598E" w:rsidRPr="00BE70DB">
        <w:rPr>
          <w:rFonts w:ascii="Times New Roman" w:hAnsi="Times New Roman"/>
          <w:sz w:val="28"/>
          <w:szCs w:val="28"/>
        </w:rPr>
        <w:t xml:space="preserve"> </w:t>
      </w:r>
      <w:r w:rsidRPr="00BE70DB">
        <w:rPr>
          <w:rFonts w:ascii="Times New Roman" w:hAnsi="Times New Roman"/>
          <w:sz w:val="28"/>
          <w:szCs w:val="28"/>
        </w:rPr>
        <w:t>Андрей Владимирович</w:t>
      </w:r>
    </w:p>
    <w:p w:rsidR="00E85EED" w:rsidRPr="00BE70DB" w:rsidRDefault="00E85EE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E70DB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536829" w:rsidRDefault="00536829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E70DB">
        <w:rPr>
          <w:rFonts w:ascii="Times New Roman" w:hAnsi="Times New Roman"/>
          <w:sz w:val="28"/>
          <w:szCs w:val="28"/>
        </w:rPr>
        <w:t>Парамонова Наталья Владимировна</w:t>
      </w:r>
    </w:p>
    <w:p w:rsidR="008103EC" w:rsidRPr="00BE70DB" w:rsidRDefault="008103E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8103EC">
        <w:rPr>
          <w:rFonts w:ascii="Times New Roman" w:hAnsi="Times New Roman"/>
          <w:sz w:val="28"/>
          <w:szCs w:val="28"/>
        </w:rPr>
        <w:t>Платонов Владимир Юрьевич</w:t>
      </w:r>
    </w:p>
    <w:p w:rsidR="004F0439" w:rsidRPr="00BE70DB" w:rsidRDefault="004F0439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E70DB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7F598E" w:rsidRPr="00BE70DB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E70DB">
        <w:rPr>
          <w:rFonts w:ascii="Times New Roman" w:hAnsi="Times New Roman"/>
          <w:sz w:val="28"/>
          <w:szCs w:val="28"/>
        </w:rPr>
        <w:t>Сасин Николай Иванович</w:t>
      </w:r>
    </w:p>
    <w:p w:rsidR="00536829" w:rsidRPr="00A95A2C" w:rsidRDefault="00536829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E70DB">
        <w:rPr>
          <w:rFonts w:ascii="Times New Roman" w:hAnsi="Times New Roman"/>
          <w:sz w:val="28"/>
          <w:szCs w:val="28"/>
        </w:rPr>
        <w:t>Ульянов Антон Сергеевич</w:t>
      </w:r>
    </w:p>
    <w:p w:rsidR="000C780D" w:rsidRPr="00A95A2C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A95A2C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497475" w:rsidRPr="00A95A2C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A95A2C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A95A2C" w:rsidRDefault="002D56E7" w:rsidP="00C5235A">
      <w:pPr>
        <w:tabs>
          <w:tab w:val="left" w:pos="1276"/>
        </w:tabs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70DB" w:rsidRPr="00BE70DB" w:rsidRDefault="00BE70DB" w:rsidP="00BE70DB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0D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BE70D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B0131" w:rsidRPr="001560FF">
        <w:rPr>
          <w:rFonts w:ascii="Times New Roman" w:eastAsia="Times New Roman" w:hAnsi="Times New Roman"/>
          <w:sz w:val="28"/>
          <w:szCs w:val="28"/>
          <w:lang w:eastAsia="ru-RU"/>
        </w:rPr>
        <w:t>О согласовании кандидатур на отдельные должности исполнительного аппарата Общества, определяемые Советом директоров Общества</w:t>
      </w:r>
      <w:r w:rsidRPr="00BE70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70DB" w:rsidRDefault="00BE70D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81374B" w:rsidRPr="00981B39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981B39">
        <w:rPr>
          <w:sz w:val="28"/>
          <w:szCs w:val="28"/>
        </w:rPr>
        <w:t>Итог</w:t>
      </w:r>
      <w:r w:rsidR="00467746" w:rsidRPr="00981B39">
        <w:rPr>
          <w:sz w:val="28"/>
          <w:szCs w:val="28"/>
        </w:rPr>
        <w:t>и голосования и решени</w:t>
      </w:r>
      <w:r w:rsidR="00666717" w:rsidRPr="00981B39">
        <w:rPr>
          <w:sz w:val="28"/>
          <w:szCs w:val="28"/>
        </w:rPr>
        <w:t>я</w:t>
      </w:r>
      <w:r w:rsidR="00467746" w:rsidRPr="00981B39">
        <w:rPr>
          <w:sz w:val="28"/>
          <w:szCs w:val="28"/>
        </w:rPr>
        <w:t>, принят</w:t>
      </w:r>
      <w:r w:rsidR="00666717" w:rsidRPr="00981B39">
        <w:rPr>
          <w:sz w:val="28"/>
          <w:szCs w:val="28"/>
        </w:rPr>
        <w:t>ы</w:t>
      </w:r>
      <w:r w:rsidR="00467746" w:rsidRPr="00981B39">
        <w:rPr>
          <w:sz w:val="28"/>
          <w:szCs w:val="28"/>
        </w:rPr>
        <w:t>е по вопро</w:t>
      </w:r>
      <w:r w:rsidR="00666717" w:rsidRPr="00981B39">
        <w:rPr>
          <w:sz w:val="28"/>
          <w:szCs w:val="28"/>
        </w:rPr>
        <w:t xml:space="preserve">сам </w:t>
      </w:r>
      <w:r w:rsidRPr="00981B39">
        <w:rPr>
          <w:sz w:val="28"/>
          <w:szCs w:val="28"/>
        </w:rPr>
        <w:t>повестки дня:</w:t>
      </w:r>
    </w:p>
    <w:p w:rsidR="00EC26D9" w:rsidRPr="00981B39" w:rsidRDefault="00EC26D9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981B39" w:rsidRPr="00803BB4" w:rsidRDefault="00981B39" w:rsidP="00981B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BB4">
        <w:rPr>
          <w:rFonts w:ascii="Times New Roman" w:hAnsi="Times New Roman"/>
          <w:sz w:val="28"/>
          <w:szCs w:val="28"/>
        </w:rPr>
        <w:t>Вопрос № 1</w:t>
      </w:r>
      <w:r w:rsidR="00BE70DB">
        <w:rPr>
          <w:rFonts w:ascii="Times New Roman" w:hAnsi="Times New Roman"/>
          <w:sz w:val="28"/>
          <w:szCs w:val="28"/>
        </w:rPr>
        <w:t xml:space="preserve"> </w:t>
      </w:r>
      <w:r w:rsidR="005B0131" w:rsidRPr="001560FF">
        <w:rPr>
          <w:rFonts w:ascii="Times New Roman" w:eastAsia="Times New Roman" w:hAnsi="Times New Roman"/>
          <w:sz w:val="28"/>
          <w:szCs w:val="28"/>
          <w:lang w:eastAsia="ru-RU"/>
        </w:rPr>
        <w:t>О согласовании кандидатур на отдельные должности исполнительного аппарата Общества, определяемые Советом директоров Общества</w:t>
      </w:r>
      <w:r w:rsidR="00BE70DB" w:rsidRPr="00BE70DB">
        <w:rPr>
          <w:rFonts w:ascii="Times New Roman" w:hAnsi="Times New Roman"/>
          <w:sz w:val="28"/>
          <w:szCs w:val="28"/>
        </w:rPr>
        <w:t>.</w:t>
      </w:r>
    </w:p>
    <w:p w:rsidR="00BE70DB" w:rsidRDefault="00BE70DB" w:rsidP="00981B39">
      <w:pPr>
        <w:widowControl w:val="0"/>
        <w:tabs>
          <w:tab w:val="left" w:pos="540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6"/>
        </w:rPr>
      </w:pPr>
    </w:p>
    <w:p w:rsidR="00981B39" w:rsidRPr="00803BB4" w:rsidRDefault="00981B39" w:rsidP="00981B39">
      <w:pPr>
        <w:widowControl w:val="0"/>
        <w:tabs>
          <w:tab w:val="left" w:pos="540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3BB4">
        <w:rPr>
          <w:rFonts w:ascii="Times New Roman" w:hAnsi="Times New Roman"/>
          <w:sz w:val="28"/>
          <w:szCs w:val="26"/>
        </w:rPr>
        <w:t>ПРОЕКТ РЕШЕНИЯ:</w:t>
      </w:r>
    </w:p>
    <w:p w:rsidR="00BE70DB" w:rsidRPr="00BE70DB" w:rsidRDefault="005B0131" w:rsidP="00BE70D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0FF">
        <w:rPr>
          <w:rFonts w:ascii="Times New Roman" w:eastAsia="Times New Roman" w:hAnsi="Times New Roman"/>
          <w:sz w:val="28"/>
          <w:szCs w:val="28"/>
          <w:lang w:eastAsia="ru-RU"/>
        </w:rPr>
        <w:t>Согласовать кан</w:t>
      </w:r>
      <w:bookmarkStart w:id="0" w:name="_GoBack"/>
      <w:bookmarkEnd w:id="0"/>
      <w:r w:rsidRPr="001560FF">
        <w:rPr>
          <w:rFonts w:ascii="Times New Roman" w:eastAsia="Times New Roman" w:hAnsi="Times New Roman"/>
          <w:sz w:val="28"/>
          <w:szCs w:val="28"/>
          <w:lang w:eastAsia="ru-RU"/>
        </w:rPr>
        <w:t>дидатуру Долголева Максима Сергеевича на должность директора филиала ПАО «Россети Северный Кавказ» - «Дагэнерго»</w:t>
      </w:r>
      <w:r w:rsidR="00BE70DB" w:rsidRPr="00BE70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70DB" w:rsidRDefault="00BE70DB" w:rsidP="00BE70D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886CD0" w:rsidRPr="006E131B" w:rsidRDefault="00886CD0" w:rsidP="00BE70D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FB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725FB0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725FB0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981B39" w:rsidRPr="00725FB0">
        <w:rPr>
          <w:rFonts w:ascii="Times New Roman" w:eastAsia="Times New Roman" w:hAnsi="Times New Roman"/>
          <w:sz w:val="28"/>
          <w:szCs w:val="28"/>
          <w:lang w:eastAsia="ru-RU"/>
        </w:rPr>
        <w:t xml:space="preserve"> Краинский Д.В.,</w:t>
      </w:r>
      <w:r w:rsidR="006E131B" w:rsidRPr="00725F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1B39" w:rsidRPr="00725FB0">
        <w:rPr>
          <w:rFonts w:ascii="Times New Roman" w:eastAsia="Times New Roman" w:hAnsi="Times New Roman"/>
          <w:sz w:val="28"/>
          <w:szCs w:val="28"/>
          <w:lang w:eastAsia="ru-RU"/>
        </w:rPr>
        <w:t>Левченко Р.А., Майоров А.В.,</w:t>
      </w:r>
      <w:r w:rsidR="006E131B" w:rsidRPr="00725F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1B39" w:rsidRPr="00725FB0">
        <w:rPr>
          <w:rFonts w:ascii="Times New Roman" w:eastAsia="Times New Roman" w:hAnsi="Times New Roman"/>
          <w:sz w:val="28"/>
          <w:szCs w:val="28"/>
          <w:lang w:eastAsia="ru-RU"/>
        </w:rPr>
        <w:t>Мольский А.В., Парамонова Н.В.,</w:t>
      </w:r>
      <w:r w:rsidR="006E131B" w:rsidRPr="00725F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03EC" w:rsidRPr="00725FB0">
        <w:rPr>
          <w:rFonts w:ascii="Times New Roman" w:hAnsi="Times New Roman"/>
          <w:sz w:val="28"/>
          <w:szCs w:val="28"/>
        </w:rPr>
        <w:t>Платонов</w:t>
      </w:r>
      <w:r w:rsidR="008103EC" w:rsidRPr="00725FB0">
        <w:rPr>
          <w:rFonts w:ascii="Times New Roman" w:eastAsia="Times New Roman" w:hAnsi="Times New Roman"/>
          <w:sz w:val="28"/>
          <w:szCs w:val="28"/>
          <w:lang w:eastAsia="ru-RU"/>
        </w:rPr>
        <w:t xml:space="preserve"> В.Ю., </w:t>
      </w:r>
      <w:r w:rsidR="008103EC" w:rsidRPr="00725FB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81B39" w:rsidRPr="00725FB0">
        <w:rPr>
          <w:rFonts w:ascii="Times New Roman" w:eastAsia="Times New Roman" w:hAnsi="Times New Roman"/>
          <w:sz w:val="28"/>
          <w:szCs w:val="28"/>
          <w:lang w:eastAsia="ru-RU"/>
        </w:rPr>
        <w:t>Прохоров Е.В.,</w:t>
      </w:r>
      <w:r w:rsidR="006E131B" w:rsidRPr="00725FB0">
        <w:rPr>
          <w:rFonts w:ascii="Times New Roman" w:eastAsia="Times New Roman" w:hAnsi="Times New Roman"/>
          <w:sz w:val="28"/>
          <w:szCs w:val="28"/>
          <w:lang w:eastAsia="ru-RU"/>
        </w:rPr>
        <w:t xml:space="preserve"> Сасин Н.И., Ульянов А.С.</w:t>
      </w:r>
      <w:r w:rsidR="00AC4C9E" w:rsidRPr="006E13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6CD0" w:rsidRPr="006E131B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ПРОТИВ»: нет. «ВОЗДЕРЖАЛСЯ»: нет.</w:t>
      </w:r>
    </w:p>
    <w:p w:rsidR="00784110" w:rsidRPr="006E131B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C06FE1" w:rsidRDefault="00C06FE1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6FE1" w:rsidRDefault="00C06FE1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9B72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9B721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B7218">
        <w:rPr>
          <w:rFonts w:ascii="Times New Roman" w:eastAsia="Times New Roman" w:hAnsi="Times New Roman"/>
          <w:sz w:val="28"/>
          <w:szCs w:val="28"/>
          <w:lang w:eastAsia="ru-RU"/>
        </w:rPr>
        <w:t>Семагина</w:t>
      </w:r>
    </w:p>
    <w:sectPr w:rsidR="0062332B" w:rsidRPr="00AA3539" w:rsidSect="00A97AEA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D3B" w:rsidRDefault="00342D3B">
      <w:pPr>
        <w:spacing w:after="0" w:line="240" w:lineRule="auto"/>
      </w:pPr>
      <w:r>
        <w:separator/>
      </w:r>
    </w:p>
  </w:endnote>
  <w:endnote w:type="continuationSeparator" w:id="0">
    <w:p w:rsidR="00342D3B" w:rsidRDefault="0034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FB0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D3B" w:rsidRDefault="00342D3B">
      <w:pPr>
        <w:spacing w:after="0" w:line="240" w:lineRule="auto"/>
      </w:pPr>
      <w:r>
        <w:separator/>
      </w:r>
    </w:p>
  </w:footnote>
  <w:footnote w:type="continuationSeparator" w:id="0">
    <w:p w:rsidR="00342D3B" w:rsidRDefault="00342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C37E58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0"/>
  </w:num>
  <w:num w:numId="6">
    <w:abstractNumId w:val="19"/>
  </w:num>
  <w:num w:numId="7">
    <w:abstractNumId w:val="11"/>
  </w:num>
  <w:num w:numId="8">
    <w:abstractNumId w:val="3"/>
  </w:num>
  <w:num w:numId="9">
    <w:abstractNumId w:val="24"/>
  </w:num>
  <w:num w:numId="10">
    <w:abstractNumId w:val="6"/>
  </w:num>
  <w:num w:numId="11">
    <w:abstractNumId w:val="28"/>
  </w:num>
  <w:num w:numId="12">
    <w:abstractNumId w:val="2"/>
  </w:num>
  <w:num w:numId="13">
    <w:abstractNumId w:val="2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6"/>
  </w:num>
  <w:num w:numId="19">
    <w:abstractNumId w:val="12"/>
  </w:num>
  <w:num w:numId="20">
    <w:abstractNumId w:val="21"/>
  </w:num>
  <w:num w:numId="21">
    <w:abstractNumId w:val="23"/>
  </w:num>
  <w:num w:numId="22">
    <w:abstractNumId w:val="26"/>
  </w:num>
  <w:num w:numId="23">
    <w:abstractNumId w:val="25"/>
  </w:num>
  <w:num w:numId="24">
    <w:abstractNumId w:val="14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29"/>
  </w:num>
  <w:num w:numId="30">
    <w:abstractNumId w:val="15"/>
  </w:num>
  <w:num w:numId="3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3993"/>
    <w:rsid w:val="000445FB"/>
    <w:rsid w:val="00046432"/>
    <w:rsid w:val="0004719E"/>
    <w:rsid w:val="0005119E"/>
    <w:rsid w:val="0005280D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B7DC4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3F4B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44B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26D6"/>
    <w:rsid w:val="001A453C"/>
    <w:rsid w:val="001A526C"/>
    <w:rsid w:val="001B0CB2"/>
    <w:rsid w:val="001B2B02"/>
    <w:rsid w:val="001B459A"/>
    <w:rsid w:val="001C08F1"/>
    <w:rsid w:val="001C1249"/>
    <w:rsid w:val="001C3308"/>
    <w:rsid w:val="001C57FA"/>
    <w:rsid w:val="001C584D"/>
    <w:rsid w:val="001C58F5"/>
    <w:rsid w:val="001D0738"/>
    <w:rsid w:val="001D0E44"/>
    <w:rsid w:val="001D2603"/>
    <w:rsid w:val="001D32BC"/>
    <w:rsid w:val="001D46B2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4EED"/>
    <w:rsid w:val="001F69F4"/>
    <w:rsid w:val="002005DF"/>
    <w:rsid w:val="00203A3D"/>
    <w:rsid w:val="00205540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383C"/>
    <w:rsid w:val="002246E8"/>
    <w:rsid w:val="002253D7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77C"/>
    <w:rsid w:val="002527F0"/>
    <w:rsid w:val="00252D9D"/>
    <w:rsid w:val="00254C96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4039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391F"/>
    <w:rsid w:val="002D56E7"/>
    <w:rsid w:val="002D5829"/>
    <w:rsid w:val="002D5BA1"/>
    <w:rsid w:val="002D77EB"/>
    <w:rsid w:val="002E0658"/>
    <w:rsid w:val="002E54FA"/>
    <w:rsid w:val="002E57C9"/>
    <w:rsid w:val="002F09E0"/>
    <w:rsid w:val="002F1858"/>
    <w:rsid w:val="002F1D47"/>
    <w:rsid w:val="002F2F80"/>
    <w:rsid w:val="002F380A"/>
    <w:rsid w:val="002F3E44"/>
    <w:rsid w:val="002F5598"/>
    <w:rsid w:val="002F62CA"/>
    <w:rsid w:val="002F7094"/>
    <w:rsid w:val="00300235"/>
    <w:rsid w:val="00300D64"/>
    <w:rsid w:val="003022D1"/>
    <w:rsid w:val="0030348D"/>
    <w:rsid w:val="003042AF"/>
    <w:rsid w:val="00304924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2D3B"/>
    <w:rsid w:val="00344051"/>
    <w:rsid w:val="003462A7"/>
    <w:rsid w:val="00350DB2"/>
    <w:rsid w:val="00352019"/>
    <w:rsid w:val="00352659"/>
    <w:rsid w:val="00352871"/>
    <w:rsid w:val="00352C53"/>
    <w:rsid w:val="0035431A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1005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6879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C5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18D6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1F82"/>
    <w:rsid w:val="00452984"/>
    <w:rsid w:val="00452D01"/>
    <w:rsid w:val="00453B7A"/>
    <w:rsid w:val="00455A78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475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C4A47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0439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682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5DC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549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BA5"/>
    <w:rsid w:val="00585DD7"/>
    <w:rsid w:val="005874EA"/>
    <w:rsid w:val="00590475"/>
    <w:rsid w:val="00590984"/>
    <w:rsid w:val="0059183C"/>
    <w:rsid w:val="00591B5D"/>
    <w:rsid w:val="00591EA1"/>
    <w:rsid w:val="00592899"/>
    <w:rsid w:val="00592B46"/>
    <w:rsid w:val="00593BEC"/>
    <w:rsid w:val="00593CAE"/>
    <w:rsid w:val="0059510C"/>
    <w:rsid w:val="005A02DF"/>
    <w:rsid w:val="005A0D8C"/>
    <w:rsid w:val="005A2253"/>
    <w:rsid w:val="005A46FA"/>
    <w:rsid w:val="005A5AF1"/>
    <w:rsid w:val="005A66B1"/>
    <w:rsid w:val="005A6C80"/>
    <w:rsid w:val="005A7F05"/>
    <w:rsid w:val="005B00A0"/>
    <w:rsid w:val="005B0131"/>
    <w:rsid w:val="005B5B74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0BE0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48C5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053"/>
    <w:rsid w:val="006C79AB"/>
    <w:rsid w:val="006C7C5E"/>
    <w:rsid w:val="006D092B"/>
    <w:rsid w:val="006D1D71"/>
    <w:rsid w:val="006D2791"/>
    <w:rsid w:val="006D27CE"/>
    <w:rsid w:val="006D4443"/>
    <w:rsid w:val="006D5234"/>
    <w:rsid w:val="006E131B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1D6A"/>
    <w:rsid w:val="00712C31"/>
    <w:rsid w:val="0071490F"/>
    <w:rsid w:val="007152EC"/>
    <w:rsid w:val="00715A4C"/>
    <w:rsid w:val="00715DF1"/>
    <w:rsid w:val="0071607C"/>
    <w:rsid w:val="007237B7"/>
    <w:rsid w:val="00724E3D"/>
    <w:rsid w:val="00725FB0"/>
    <w:rsid w:val="00725FC9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617"/>
    <w:rsid w:val="007C1B1B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2F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03EC"/>
    <w:rsid w:val="0081287A"/>
    <w:rsid w:val="0081374B"/>
    <w:rsid w:val="008137E3"/>
    <w:rsid w:val="0081488C"/>
    <w:rsid w:val="00814EDF"/>
    <w:rsid w:val="0081561A"/>
    <w:rsid w:val="008160D8"/>
    <w:rsid w:val="00817289"/>
    <w:rsid w:val="00817692"/>
    <w:rsid w:val="00817AAB"/>
    <w:rsid w:val="00817C34"/>
    <w:rsid w:val="0082331C"/>
    <w:rsid w:val="00823FBF"/>
    <w:rsid w:val="008244C1"/>
    <w:rsid w:val="0082751C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576E4"/>
    <w:rsid w:val="00860936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24C9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125D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5F3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1B39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7DC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B7218"/>
    <w:rsid w:val="009B7E19"/>
    <w:rsid w:val="009C09F6"/>
    <w:rsid w:val="009C3D0C"/>
    <w:rsid w:val="009C7AB6"/>
    <w:rsid w:val="009D07B4"/>
    <w:rsid w:val="009D46A0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6F88"/>
    <w:rsid w:val="009F7483"/>
    <w:rsid w:val="00A00E6C"/>
    <w:rsid w:val="00A01DE5"/>
    <w:rsid w:val="00A01E91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6F5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1B0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3F38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532C"/>
    <w:rsid w:val="00A87B2D"/>
    <w:rsid w:val="00A937F1"/>
    <w:rsid w:val="00A95A2C"/>
    <w:rsid w:val="00A95EE4"/>
    <w:rsid w:val="00A96B5B"/>
    <w:rsid w:val="00A97AEA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610"/>
    <w:rsid w:val="00AB3F47"/>
    <w:rsid w:val="00AB4E02"/>
    <w:rsid w:val="00AB5B2C"/>
    <w:rsid w:val="00AC0738"/>
    <w:rsid w:val="00AC1BA2"/>
    <w:rsid w:val="00AC3675"/>
    <w:rsid w:val="00AC4C9E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17AC"/>
    <w:rsid w:val="00AE2B8D"/>
    <w:rsid w:val="00AE3B04"/>
    <w:rsid w:val="00AE40B0"/>
    <w:rsid w:val="00AE54A1"/>
    <w:rsid w:val="00AE696C"/>
    <w:rsid w:val="00AE6B4B"/>
    <w:rsid w:val="00AE7ED7"/>
    <w:rsid w:val="00AF0C76"/>
    <w:rsid w:val="00AF276C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381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19F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95FEA"/>
    <w:rsid w:val="00BA0FA8"/>
    <w:rsid w:val="00BA1C8E"/>
    <w:rsid w:val="00BA37EA"/>
    <w:rsid w:val="00BA49C2"/>
    <w:rsid w:val="00BA4BAB"/>
    <w:rsid w:val="00BA5131"/>
    <w:rsid w:val="00BA6B5E"/>
    <w:rsid w:val="00BA6E11"/>
    <w:rsid w:val="00BA70B5"/>
    <w:rsid w:val="00BB1657"/>
    <w:rsid w:val="00BB205B"/>
    <w:rsid w:val="00BB2DFC"/>
    <w:rsid w:val="00BB33D7"/>
    <w:rsid w:val="00BB498F"/>
    <w:rsid w:val="00BB58B3"/>
    <w:rsid w:val="00BB62B5"/>
    <w:rsid w:val="00BB732A"/>
    <w:rsid w:val="00BC16F3"/>
    <w:rsid w:val="00BC1F08"/>
    <w:rsid w:val="00BC39EA"/>
    <w:rsid w:val="00BC557D"/>
    <w:rsid w:val="00BD06E0"/>
    <w:rsid w:val="00BD1F76"/>
    <w:rsid w:val="00BD2F96"/>
    <w:rsid w:val="00BD2FA6"/>
    <w:rsid w:val="00BD372E"/>
    <w:rsid w:val="00BD7C7A"/>
    <w:rsid w:val="00BE0AE7"/>
    <w:rsid w:val="00BE2B4A"/>
    <w:rsid w:val="00BE3743"/>
    <w:rsid w:val="00BE70DB"/>
    <w:rsid w:val="00BF22E6"/>
    <w:rsid w:val="00BF37C1"/>
    <w:rsid w:val="00BF483C"/>
    <w:rsid w:val="00BF4BC3"/>
    <w:rsid w:val="00BF5BE7"/>
    <w:rsid w:val="00BF6129"/>
    <w:rsid w:val="00BF700D"/>
    <w:rsid w:val="00BF761B"/>
    <w:rsid w:val="00C015D1"/>
    <w:rsid w:val="00C027B9"/>
    <w:rsid w:val="00C02F1E"/>
    <w:rsid w:val="00C03ABE"/>
    <w:rsid w:val="00C05EF4"/>
    <w:rsid w:val="00C064E5"/>
    <w:rsid w:val="00C06625"/>
    <w:rsid w:val="00C06BC9"/>
    <w:rsid w:val="00C06CA4"/>
    <w:rsid w:val="00C06FE1"/>
    <w:rsid w:val="00C116D1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35A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31EC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E6F56"/>
    <w:rsid w:val="00CE76B6"/>
    <w:rsid w:val="00CF1A80"/>
    <w:rsid w:val="00CF1BB9"/>
    <w:rsid w:val="00CF2E5B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1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133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0EDD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B4E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A3F8F"/>
    <w:rsid w:val="00DA557F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1AF9"/>
    <w:rsid w:val="00DF6D72"/>
    <w:rsid w:val="00DF6FC8"/>
    <w:rsid w:val="00DF784F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0D7A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683B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77670"/>
    <w:rsid w:val="00E80401"/>
    <w:rsid w:val="00E8084C"/>
    <w:rsid w:val="00E83338"/>
    <w:rsid w:val="00E83BB8"/>
    <w:rsid w:val="00E85BED"/>
    <w:rsid w:val="00E85E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6D9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D5CC4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16345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1CC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6642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9302F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  <w:style w:type="paragraph" w:styleId="afc">
    <w:name w:val="Normal (Web)"/>
    <w:basedOn w:val="a"/>
    <w:rsid w:val="009B7218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9090-B114-41DE-A224-30254B7B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136</cp:revision>
  <cp:lastPrinted>2022-07-21T07:43:00Z</cp:lastPrinted>
  <dcterms:created xsi:type="dcterms:W3CDTF">2021-03-24T15:52:00Z</dcterms:created>
  <dcterms:modified xsi:type="dcterms:W3CDTF">2022-07-21T07:43:00Z</dcterms:modified>
</cp:coreProperties>
</file>